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PHAR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ch. Trnavského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8957          DIČ:  20237763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5A4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5A4D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5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5A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5A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5A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5A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E5A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E5A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8E5A4D" w:rsidRPr="008E5A4D" w:rsidTr="008E5A4D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8E5A4D" w:rsidRPr="008E5A4D" w:rsidRDefault="008E5A4D" w:rsidP="008E5A4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8E5A4D" w:rsidRPr="008E5A4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8E5A4D" w:rsidRPr="008E5A4D" w:rsidRDefault="008E5A4D" w:rsidP="008E5A4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8E5A4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MUDr. </w:t>
                        </w:r>
                        <w:hyperlink r:id="rId9" w:history="1">
                          <w:r w:rsidRPr="008E5A4D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Viera Mayerová </w:t>
                          </w:r>
                        </w:hyperlink>
                      </w:p>
                    </w:tc>
                  </w:tr>
                </w:tbl>
                <w:p w:rsidR="008E5A4D" w:rsidRPr="008E5A4D" w:rsidRDefault="008E5A4D" w:rsidP="008E5A4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3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2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86" w:rsidRDefault="00713286" w:rsidP="00107589">
      <w:pPr>
        <w:spacing w:after="0" w:line="240" w:lineRule="auto"/>
      </w:pPr>
      <w:r>
        <w:separator/>
      </w:r>
    </w:p>
  </w:endnote>
  <w:endnote w:type="continuationSeparator" w:id="0">
    <w:p w:rsidR="00713286" w:rsidRDefault="007132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5A4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86" w:rsidRDefault="00713286" w:rsidP="00107589">
      <w:pPr>
        <w:spacing w:after="0" w:line="240" w:lineRule="auto"/>
      </w:pPr>
      <w:r>
        <w:separator/>
      </w:r>
    </w:p>
  </w:footnote>
  <w:footnote w:type="continuationSeparator" w:id="0">
    <w:p w:rsidR="00713286" w:rsidRDefault="007132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8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63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28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5A4D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E5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E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ayerov&#225;&amp;MENO=Vie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0A59-589B-4D0B-9D2E-8161CBE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10:09:00Z</dcterms:created>
  <dcterms:modified xsi:type="dcterms:W3CDTF">2015-03-31T10:09:00Z</dcterms:modified>
</cp:coreProperties>
</file>